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A0860" w:rsidRDefault="00810DF2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Fergus Crane by Paul Stewart and Chris Riddell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A0860" w:rsidRDefault="00810DF2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Fergus Crane by Paul Stewart and Chris Riddell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10DF2" w:rsidRPr="00433484" w:rsidRDefault="00810DF2" w:rsidP="00810D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810DF2" w:rsidRPr="00433484" w:rsidRDefault="00810DF2" w:rsidP="00810DF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4334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Fergus walks through Boulevard Archduke Ferdinand with all its different shops. </w:t>
                            </w:r>
                            <w:r w:rsidR="009453F4" w:rsidRPr="004334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hat do you think of the shops?</w:t>
                            </w:r>
                            <w:r w:rsidRPr="004334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f you had a shop</w:t>
                            </w:r>
                            <w:r w:rsidR="009453F4" w:rsidRPr="004334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</w:t>
                            </w:r>
                            <w:r w:rsidRPr="004334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hat would you call it and what would you sell?</w:t>
                            </w:r>
                          </w:p>
                          <w:p w:rsidR="00810DF2" w:rsidRPr="00433484" w:rsidRDefault="00810DF2" w:rsidP="00810DF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810DF2" w:rsidRPr="00433484" w:rsidRDefault="00810DF2" w:rsidP="00810DF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4334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he school ship Betty-Jeanne has a Parrot.   If your school had a pet what would you like it to be and what would you call it?</w:t>
                            </w:r>
                          </w:p>
                          <w:p w:rsidR="00810DF2" w:rsidRPr="00433484" w:rsidRDefault="00810DF2" w:rsidP="00810DF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810DF2" w:rsidRPr="00433484" w:rsidRDefault="00910755" w:rsidP="00810DF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4334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What did you think of </w:t>
                            </w:r>
                            <w:r w:rsidR="009453F4" w:rsidRPr="004334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Uncle </w:t>
                            </w:r>
                            <w:r w:rsidRPr="004334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heo’s inventions? W</w:t>
                            </w:r>
                            <w:r w:rsidR="00810DF2" w:rsidRPr="004334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hat would you </w:t>
                            </w:r>
                            <w:r w:rsidRPr="004334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like to </w:t>
                            </w:r>
                            <w:r w:rsidR="00810DF2" w:rsidRPr="004334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nvent and why?</w:t>
                            </w:r>
                          </w:p>
                          <w:p w:rsidR="00FA7126" w:rsidRDefault="00FA7126" w:rsidP="00FA712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10DF2" w:rsidRPr="00433484" w:rsidRDefault="00810DF2" w:rsidP="00810D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810DF2" w:rsidRPr="00433484" w:rsidRDefault="00810DF2" w:rsidP="00810DF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43348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Fergus walks through Boulevard Archduke Ferdinand with all its different shops. </w:t>
                      </w:r>
                      <w:r w:rsidR="009453F4" w:rsidRPr="0043348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hat do you think of the shops?</w:t>
                      </w:r>
                      <w:r w:rsidRPr="0043348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f you had a shop</w:t>
                      </w:r>
                      <w:r w:rsidR="009453F4" w:rsidRPr="0043348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,</w:t>
                      </w:r>
                      <w:r w:rsidRPr="0043348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hat would you call it and what would you sell?</w:t>
                      </w:r>
                    </w:p>
                    <w:p w:rsidR="00810DF2" w:rsidRPr="00433484" w:rsidRDefault="00810DF2" w:rsidP="00810DF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810DF2" w:rsidRPr="00433484" w:rsidRDefault="00810DF2" w:rsidP="00810DF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43348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he school ship Betty-Jeanne has a Parrot.   If your school had a pet what would you like it to be and what would you call it?</w:t>
                      </w:r>
                    </w:p>
                    <w:p w:rsidR="00810DF2" w:rsidRPr="00433484" w:rsidRDefault="00810DF2" w:rsidP="00810DF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810DF2" w:rsidRPr="00433484" w:rsidRDefault="00910755" w:rsidP="00810DF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43348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What did you think of </w:t>
                      </w:r>
                      <w:r w:rsidR="009453F4" w:rsidRPr="0043348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Uncle </w:t>
                      </w:r>
                      <w:r w:rsidRPr="0043348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heo’s inventions? W</w:t>
                      </w:r>
                      <w:r w:rsidR="00810DF2" w:rsidRPr="0043348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hat would you </w:t>
                      </w:r>
                      <w:r w:rsidRPr="0043348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like to </w:t>
                      </w:r>
                      <w:r w:rsidR="00810DF2" w:rsidRPr="0043348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nvent and why?</w:t>
                      </w:r>
                    </w:p>
                    <w:p w:rsidR="00FA7126" w:rsidRDefault="00FA7126" w:rsidP="00FA712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1CF5"/>
    <w:multiLevelType w:val="hybridMultilevel"/>
    <w:tmpl w:val="50040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1D69CB"/>
    <w:rsid w:val="00253E8F"/>
    <w:rsid w:val="002A70DF"/>
    <w:rsid w:val="002C02D7"/>
    <w:rsid w:val="002C3AED"/>
    <w:rsid w:val="00317F98"/>
    <w:rsid w:val="00361DEC"/>
    <w:rsid w:val="003F27CE"/>
    <w:rsid w:val="00423FBF"/>
    <w:rsid w:val="0042737B"/>
    <w:rsid w:val="00433484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10DF2"/>
    <w:rsid w:val="008240D2"/>
    <w:rsid w:val="00883293"/>
    <w:rsid w:val="00890923"/>
    <w:rsid w:val="00890E68"/>
    <w:rsid w:val="008B1BEB"/>
    <w:rsid w:val="008E30B5"/>
    <w:rsid w:val="00910755"/>
    <w:rsid w:val="009413C6"/>
    <w:rsid w:val="009427CF"/>
    <w:rsid w:val="009453F4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CD7BFA"/>
    <w:rsid w:val="00CF2F5A"/>
    <w:rsid w:val="00D25AD6"/>
    <w:rsid w:val="00D901EF"/>
    <w:rsid w:val="00DD7E8B"/>
    <w:rsid w:val="00DE0394"/>
    <w:rsid w:val="00F67933"/>
    <w:rsid w:val="00FA0860"/>
    <w:rsid w:val="00FA0C08"/>
    <w:rsid w:val="00FA6D40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8CAB9ED-91A0-4CB0-857A-F8DCF9D7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D313-2DCE-49C7-9FA0-9417F65F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6-06-13T13:43:00Z</dcterms:created>
  <dcterms:modified xsi:type="dcterms:W3CDTF">2016-11-18T14:06:00Z</dcterms:modified>
</cp:coreProperties>
</file>